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23D4B8C" w:rsidR="009F0813" w:rsidRPr="008E1086" w:rsidRDefault="000B4B42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88259B" wp14:editId="63B377CF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535D6E74" w:rsidR="009F0813" w:rsidRPr="009F0B0C" w:rsidRDefault="009F0813" w:rsidP="000B4B4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2E0E05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37C18479" w:rsidR="00EF3CBE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C22442D" w:rsidR="00EF3CBE" w:rsidRPr="00751CB5" w:rsidRDefault="003925C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071A536B" w:rsidR="00EF3CBE" w:rsidRPr="00751CB5" w:rsidRDefault="003925C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17FEDDBB" w:rsidR="00EF3CBE" w:rsidRPr="00751CB5" w:rsidRDefault="003925C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278D08B5" w:rsidR="00EF3CBE" w:rsidRPr="00751CB5" w:rsidRDefault="003925C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6893BCF3" w:rsidR="00EF3CBE" w:rsidRPr="00751CB5" w:rsidRDefault="003925C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06C4B522" w:rsidR="00EF3CBE" w:rsidRPr="00751CB5" w:rsidRDefault="003925C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4365A0AF" w:rsidR="00EF3CBE" w:rsidRPr="003925C9" w:rsidRDefault="003925C9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3E2B591E" w:rsidR="007436F1" w:rsidRPr="008E1086" w:rsidRDefault="000B4B42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069CA8" wp14:editId="38B49AD2">
                  <wp:extent cx="454500" cy="720000"/>
                  <wp:effectExtent l="0" t="0" r="3175" b="4445"/>
                  <wp:docPr id="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6064A288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355DB1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48DCFF8A" w:rsidR="003925C9" w:rsidRPr="00751CB5" w:rsidRDefault="003925C9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E09D3C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925C9" w:rsidRDefault="003925C9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334A701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614423C7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C6769E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5801BAB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0E1D708C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74EDD1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622D17B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1A7369E0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70C0349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E77857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58B186FF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5D8F584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8D6793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2D94CF90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91A7CE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211EB1D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40EB8282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677F179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91361A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25FA7BBC" w:rsidR="003925C9" w:rsidRPr="00751CB5" w:rsidRDefault="003925C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biá não sabia que o sábio sabia que o sabiá não sabia assobiar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CABCDE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4CD9DA0F" w:rsidR="00E60737" w:rsidRPr="008E1086" w:rsidRDefault="000B4B4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8F60DE" wp14:editId="03840250">
                  <wp:extent cx="454500" cy="720000"/>
                  <wp:effectExtent l="0" t="0" r="3175" b="4445"/>
                  <wp:docPr id="3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425ECBD2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E43FF5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70E5C44A" w14:textId="1D42FBFA" w:rsidR="00563F84" w:rsidRPr="00A13F10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9580DA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7474F01E" w14:textId="667CECC1" w:rsidR="00F76824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93A5D7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79BB83EC" w14:textId="784E215D" w:rsidR="00F76824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62DB14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4AB97590" w14:textId="337B767E" w:rsidR="00F76824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7D8CA7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19271A85" w14:textId="4589A415" w:rsidR="00F76824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68830F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7E419528" w14:textId="6078B096" w:rsidR="00F76824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B580A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24FE78EC" w14:textId="610D4089" w:rsidR="00F76824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71BDDB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5FB18298" w14:textId="2A8D5E97" w:rsidR="00F76824" w:rsidRPr="00567715" w:rsidRDefault="003925C9" w:rsidP="003925C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53A3BE71" w:rsidR="00E60737" w:rsidRPr="008E1086" w:rsidRDefault="000B4B4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CDD662" wp14:editId="32A64592">
                  <wp:extent cx="454500" cy="720000"/>
                  <wp:effectExtent l="0" t="0" r="3175" b="4445"/>
                  <wp:docPr id="3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19DAE53A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C728D24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1576B099" w14:textId="219D6018" w:rsidR="00313BC1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D7C2D2C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06E7E703" w14:textId="0FDDAA28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5D58AB6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535C7296" w14:textId="2C373B37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E77150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365D2F92" w14:textId="12F2FD15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EE3BB24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071EF2DD" w14:textId="518F0382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866B3D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35C05039" w14:textId="1DCCFB46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D0667F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166FA217" w14:textId="64F90D92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A8869" w14:textId="77777777" w:rsidR="003925C9" w:rsidRPr="003925C9" w:rsidRDefault="003925C9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lha o sapo dentro do saco. O saco com o sapo dentro. </w:t>
            </w:r>
          </w:p>
          <w:p w14:paraId="13D39BFB" w14:textId="7A9FECF9" w:rsidR="00F7682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O sapo batendo papo e o papo soltando o vento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1A8FBA55" w:rsidR="009504D9" w:rsidRPr="008E1086" w:rsidRDefault="000B4B4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EC13BE" wp14:editId="79BE10B9">
                  <wp:extent cx="454500" cy="720000"/>
                  <wp:effectExtent l="0" t="0" r="3175" b="4445"/>
                  <wp:docPr id="4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62128901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15A92D19" w:rsidR="00FD4434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19805D" w14:textId="60452E62" w:rsidR="001454B7" w:rsidRPr="00751CB5" w:rsidRDefault="003925C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D2C55" w14:textId="59113C5E" w:rsidR="001454B7" w:rsidRPr="00FD4434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E6D37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2C84C2" w14:textId="0545C907" w:rsidR="000E6D37" w:rsidRPr="00751CB5" w:rsidRDefault="003925C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13669C" w14:textId="613DD414" w:rsidR="001454B7" w:rsidRPr="00751CB5" w:rsidRDefault="003925C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3BF307" w14:textId="1BFDE87F" w:rsidR="001454B7" w:rsidRPr="00751CB5" w:rsidRDefault="003925C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F795CB" w14:textId="76CD12D2" w:rsidR="001454B7" w:rsidRPr="00751CB5" w:rsidRDefault="003925C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3457F574" w:rsidR="001454B7" w:rsidRPr="00751CB5" w:rsidRDefault="003925C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5CCA0E7E" w:rsidR="009504D9" w:rsidRPr="008E1086" w:rsidRDefault="000B4B4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9AE578" wp14:editId="27620370">
                  <wp:extent cx="454500" cy="720000"/>
                  <wp:effectExtent l="0" t="0" r="3175" b="4445"/>
                  <wp:docPr id="4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44D35E4D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2D704406" w:rsidR="00236FD7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46EE6EB3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44199EAC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25E8F790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756E294C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1E334E95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315A7B47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6FD372A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773821C4" w:rsidR="00704C50" w:rsidRPr="00A766E2" w:rsidRDefault="003925C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em a paca cara compra, paca cara pagará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5D5C0166" w:rsidR="00090E77" w:rsidRPr="008E1086" w:rsidRDefault="000B4B4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AE8BBC" wp14:editId="1C33716F">
                  <wp:extent cx="454500" cy="720000"/>
                  <wp:effectExtent l="0" t="0" r="3175" b="4445"/>
                  <wp:docPr id="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4BE0AD8B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5995A9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4ACF2B64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FC497C2" w14:textId="43C3EB0F" w:rsidR="00090E77" w:rsidRPr="003925C9" w:rsidRDefault="003925C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20BEE9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7648A996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7147C999" w14:textId="5C9EE17E" w:rsidR="00B0779C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3D7E4E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102366E2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2C7E659" w14:textId="392E98D6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AA0E14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55EAE1EB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792B8D4B" w14:textId="2EE9C73E" w:rsidR="00B0779C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8D6B51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215ADB71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955DAF1" w14:textId="35A14FCC" w:rsidR="00B0779C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7F2579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10CD36B3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32592A7A" w14:textId="2BB83D28" w:rsidR="00B0779C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0EEFFC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16198931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5FEC50D9" w14:textId="6CB0CCD4" w:rsidR="00B0779C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AECB6A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2DBE78A7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26E4273" w14:textId="7F275BA8" w:rsidR="00B0779C" w:rsidRPr="00751CB5" w:rsidRDefault="003925C9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3D59231C" w:rsidR="00090E77" w:rsidRPr="008E1086" w:rsidRDefault="000B4B4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A4C81C" wp14:editId="0F9D92F9">
                  <wp:extent cx="454500" cy="720000"/>
                  <wp:effectExtent l="0" t="0" r="3175" b="4445"/>
                  <wp:docPr id="5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7B2B4CD8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3F436B1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6AE2E51D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3F0BE680" w14:textId="1D7C67F2" w:rsidR="00090E77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AC83A8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1D43AE95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3C9CA8B" w14:textId="488D48D8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306194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2E1C662D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235BDE65" w14:textId="1288861F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E0877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55E76F5B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4F74224F" w14:textId="2AA7E3C1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5D939F6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7991337B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3B705EB" w14:textId="527100D3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398454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3D967703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B17E5D6" w14:textId="50608887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262861A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38BF4BDE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63EBDC12" w14:textId="1DCE54E0" w:rsidR="00B0779C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42074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F9AC4F5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que é que Cacá quer? </w:t>
            </w:r>
          </w:p>
          <w:p w14:paraId="3F82AB98" w14:textId="77777777" w:rsidR="003925C9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Cacá quer caqui. </w:t>
            </w:r>
          </w:p>
          <w:p w14:paraId="2CFF98D8" w14:textId="12FDAFBA" w:rsidR="00C42074" w:rsidRPr="00A13F10" w:rsidRDefault="003925C9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Qual caqui que Cacá quer? Cacá quer qualquer caqui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6C7DB072" w:rsidR="0051219B" w:rsidRPr="008E1086" w:rsidRDefault="000B4B4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E6EE3E" wp14:editId="324E787F">
                  <wp:extent cx="454500" cy="720000"/>
                  <wp:effectExtent l="0" t="0" r="3175" b="4445"/>
                  <wp:docPr id="5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1523BC15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260D4E41" w:rsidR="0051219B" w:rsidRPr="003925C9" w:rsidRDefault="003925C9" w:rsidP="003925C9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35A073B8" w:rsidR="0051219B" w:rsidRPr="00FA4097" w:rsidRDefault="0023567B" w:rsidP="003925C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925C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…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A4187C" w14:textId="2DC8DAB9" w:rsidR="009B4068" w:rsidRPr="00751CB5" w:rsidRDefault="003925C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C8524D" w14:textId="0D7BC9C5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80526" w14:textId="60F846E2" w:rsidR="009B4068" w:rsidRPr="00751CB5" w:rsidRDefault="003925C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D8362" w14:textId="2FC42E69" w:rsidR="00252D8A" w:rsidRPr="00751CB5" w:rsidRDefault="003925C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94F218" w14:textId="1435319D" w:rsidR="00252D8A" w:rsidRPr="00751CB5" w:rsidRDefault="003925C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A60D2" w14:textId="57BD01BE" w:rsidR="00252D8A" w:rsidRPr="00751CB5" w:rsidRDefault="003925C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4F2DEA" w14:textId="08F8A839" w:rsidR="00252D8A" w:rsidRPr="00751CB5" w:rsidRDefault="003925C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25927251" w:rsidR="0051219B" w:rsidRPr="008E1086" w:rsidRDefault="000B4B4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384BC3" wp14:editId="50BF7CD6">
                  <wp:extent cx="454500" cy="720000"/>
                  <wp:effectExtent l="0" t="0" r="3175" b="4445"/>
                  <wp:docPr id="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08DAAEDF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A5BB78" w14:textId="465A5026" w:rsidR="0051219B" w:rsidRPr="003925C9" w:rsidRDefault="003925C9" w:rsidP="00252D8A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07F1C3" w14:textId="11C1998D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EA708B" w14:textId="4B2C5E3C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40CBCD" w14:textId="0027FD7E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CAE4A" w14:textId="19346826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D835BB" w14:textId="0A8C3514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44134D" w14:textId="3FDCF5BF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2C8D93" w14:textId="1ACC763D" w:rsidR="00252D8A" w:rsidRPr="003925C9" w:rsidRDefault="003925C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>Sabendo o que sei e sabendo o que sabes e o que não sabes e o que não sabemos, ambos saberemos se somos sábios, sabidos ou simplesmente saberemos se somos sabedore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709C4562" w:rsidR="00EE21D8" w:rsidRPr="008E1086" w:rsidRDefault="000B4B4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1EA2AF" wp14:editId="5053E492">
                  <wp:extent cx="454500" cy="720000"/>
                  <wp:effectExtent l="0" t="0" r="3175" b="4445"/>
                  <wp:docPr id="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0D461C86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9FA175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29D3ECA7" w14:textId="3D2AFF24" w:rsidR="00EE21D8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55AC49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38569F01" w14:textId="6FBF2B4F" w:rsidR="00880A15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ED57C9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221ED7D0" w14:textId="134D64A8" w:rsidR="00880A15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1B4212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558E0DD1" w14:textId="7FC2797D" w:rsidR="00880A15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BB9F27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716C7AB2" w14:textId="52D586FD" w:rsidR="00880A15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A8805C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7887D184" w14:textId="2F512B34" w:rsidR="00880A15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F3454D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688216CF" w14:textId="2AB68BE4" w:rsidR="00880A15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217967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21EA04F4" w14:textId="773B3A82" w:rsidR="00880A15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1419"/>
        <w:gridCol w:w="993"/>
        <w:gridCol w:w="2134"/>
        <w:gridCol w:w="75"/>
      </w:tblGrid>
      <w:tr w:rsidR="00EE21D8" w:rsidRPr="00037EEE" w14:paraId="3144EBE0" w14:textId="77777777" w:rsidTr="007B6D9D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3DA26801" w:rsidR="00EE21D8" w:rsidRPr="008E1086" w:rsidRDefault="000B4B4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7CB6BF" wp14:editId="3D7B82B2">
                  <wp:extent cx="454500" cy="720000"/>
                  <wp:effectExtent l="0" t="0" r="3175" b="4445"/>
                  <wp:docPr id="5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0DCA9F10" w14:textId="65DC5A48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640821E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5B6C74E9" w14:textId="63CC7A29" w:rsidR="00EE21D8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67758C0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2C6A01CB" w14:textId="1B94A022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FCFFEC9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78A68F2A" w14:textId="596E34F7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3F2E0A9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1AA663F6" w14:textId="47A1BA0A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6AFB35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0B705F1B" w14:textId="7D33F778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DA9A0EB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5924B40F" w14:textId="7F8F279E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EFC6D8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6634577E" w14:textId="56AC1C6B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3CB0772" w14:textId="77777777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doce perguntou pro doce qual é o doce mais doce que o doce de batata-doce. </w:t>
            </w:r>
          </w:p>
          <w:p w14:paraId="1827AD26" w14:textId="3EE95A56" w:rsidR="00771D96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O doce respondeu pro doce que o doce mais doce que o doce de batata-doce é o doce de doce de batata-doc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037EEE" w14:paraId="101919C7" w14:textId="77777777" w:rsidTr="007B6D9D">
        <w:trPr>
          <w:trHeight w:val="737"/>
        </w:trPr>
        <w:tc>
          <w:tcPr>
            <w:tcW w:w="648" w:type="pct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4EC955F" w14:textId="496CC55F" w:rsidR="0023567B" w:rsidRPr="008E1086" w:rsidRDefault="000B4B4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DCA82C" wp14:editId="682C97F1">
                  <wp:extent cx="454500" cy="720000"/>
                  <wp:effectExtent l="0" t="0" r="3175" b="4445"/>
                  <wp:docPr id="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7"/>
            <w:vAlign w:val="center"/>
          </w:tcPr>
          <w:p w14:paraId="632B52EC" w14:textId="43A686DA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73AF4A" w14:textId="457E72E4" w:rsidR="0023567B" w:rsidRPr="007B6D9D" w:rsidRDefault="007B6D9D" w:rsidP="00A13F10">
            <w:pPr>
              <w:widowControl w:val="0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673A57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F5FC3F" w14:textId="7D7CD6E9" w:rsidR="000179B1" w:rsidRPr="00751CB5" w:rsidRDefault="007B6D9D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E87C6E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F75359" w14:textId="394D9AC3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7B6D9D" w:rsidRPr="00800487" w:rsidRDefault="007B6D9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7B6D9D" w:rsidRPr="00800487" w:rsidRDefault="007B6D9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E5756E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C26B7B" w14:textId="7136F6E4" w:rsidR="000179B1" w:rsidRPr="00751CB5" w:rsidRDefault="007B6D9D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4C829F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A14CC" w14:textId="64AA70AD" w:rsidR="000179B1" w:rsidRPr="00751CB5" w:rsidRDefault="007B6D9D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C39AC4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8B7E74" w14:textId="79B193C1" w:rsidR="000179B1" w:rsidRPr="00751CB5" w:rsidRDefault="007B6D9D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5110FE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9B12EF" w14:textId="2C7E5D6F" w:rsidR="000179B1" w:rsidRPr="00751CB5" w:rsidRDefault="007B6D9D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0498B8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73A080" w14:textId="06D32ACB" w:rsidR="000179B1" w:rsidRPr="00751CB5" w:rsidRDefault="007B6D9D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7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24B32276" w:rsidR="0023567B" w:rsidRPr="008E1086" w:rsidRDefault="000B4B4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3DD021" wp14:editId="69662B7F">
                  <wp:extent cx="454500" cy="720000"/>
                  <wp:effectExtent l="0" t="0" r="3175" b="4445"/>
                  <wp:docPr id="5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44B5156F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AA76E" w14:textId="6E1D5B73" w:rsidR="0023567B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8DA10" w14:textId="774A4355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D2FF7" w14:textId="77061E1E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7B6D9D" w:rsidRPr="00800487" w:rsidRDefault="007B6D9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7B6D9D" w:rsidRPr="00800487" w:rsidRDefault="007B6D9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DCA269" w14:textId="40BE6A0C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7C6268" w14:textId="63F71FA8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D3E52D" w14:textId="1A864CF2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823EF" w14:textId="2D429C62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09DA6F" w14:textId="6F76257A" w:rsidR="000179B1" w:rsidRPr="007B6D9D" w:rsidRDefault="007B6D9D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Farofa feita com muita farinha fofa faz uma fofoca feia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78C15ED9" w:rsidR="0023567B" w:rsidRPr="008E1086" w:rsidRDefault="000B4B4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6093F5" wp14:editId="6D18F1D9">
                  <wp:extent cx="454500" cy="720000"/>
                  <wp:effectExtent l="0" t="0" r="3175" b="4445"/>
                  <wp:docPr id="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223BCD4E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5983BD" w14:textId="6B10022C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67D44BB4" w14:textId="6BE6D524" w:rsidR="0023567B" w:rsidRPr="0051219B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B6D9D">
              <w:rPr>
                <w:rFonts w:ascii="Verdana" w:hAnsi="Verdana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6607F5" w14:textId="60303DE1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8AE5A34" w14:textId="334C17F3" w:rsidR="000179B1" w:rsidRPr="00574B58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B6D9D">
              <w:rPr>
                <w:rFonts w:ascii="Verdana" w:hAnsi="Verdana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FF5F27" w14:textId="35C2D028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12A72343" w14:textId="33F23C47" w:rsidR="000179B1" w:rsidRPr="00FD4434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B6D9D">
              <w:rPr>
                <w:rFonts w:ascii="Verdana" w:hAnsi="Verdana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7B6D9D" w:rsidRPr="00800487" w:rsidRDefault="007B6D9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7B6D9D" w:rsidRPr="00800487" w:rsidRDefault="007B6D9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4EC4D6" w14:textId="4ED277CC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1AAB39AD" w14:textId="1BE23876" w:rsidR="000179B1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B6D9D">
              <w:rPr>
                <w:rFonts w:ascii="Verdana" w:hAnsi="Verdana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2CAD90" w14:textId="7B4AA526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35AFD0A" w14:textId="550B44D4" w:rsidR="000179B1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B6D9D">
              <w:rPr>
                <w:rFonts w:ascii="Verdana" w:hAnsi="Verdana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C962E2" w14:textId="79AE8D0D" w:rsidR="007B6D9D" w:rsidRPr="007B6D9D" w:rsidRDefault="007B6D9D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48AA2F0" w14:textId="61E36113" w:rsidR="000179B1" w:rsidRPr="00751CB5" w:rsidRDefault="007B6D9D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B6D9D">
              <w:rPr>
                <w:rFonts w:ascii="Verdana" w:hAnsi="Verdana" w:cs="Arial"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85BC83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65CD03AF" w14:textId="730A035D" w:rsidR="000179B1" w:rsidRPr="00751CB5" w:rsidRDefault="001A7293" w:rsidP="001A729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300350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2CC8C41" w14:textId="6F014D9D" w:rsidR="000179B1" w:rsidRPr="00751CB5" w:rsidRDefault="001A7293" w:rsidP="001A729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1990865E" w:rsidR="0023567B" w:rsidRPr="008E1086" w:rsidRDefault="000B4B42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7F826A" wp14:editId="2EBAF42D">
                  <wp:extent cx="454500" cy="720000"/>
                  <wp:effectExtent l="0" t="0" r="3175" b="4445"/>
                  <wp:docPr id="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0CADA1BD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0B8064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5ACD1886" w14:textId="379BF96C" w:rsidR="0023567B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BC6F16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5C0ABAD3" w14:textId="3811D6CF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6AA129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737DAF5C" w14:textId="4410FBB6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7B6D9D" w:rsidRPr="00800487" w:rsidRDefault="007B6D9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7B6D9D" w:rsidRPr="00800487" w:rsidRDefault="007B6D9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9557F2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089E4485" w14:textId="13270F1F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7BC6B7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9D73331" w14:textId="2F075698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91E0B5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EDF885F" w14:textId="6A48DC3E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36335C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17A87621" w14:textId="633239D5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E1841C" w14:textId="77777777" w:rsidR="001A7293" w:rsidRPr="007B6D9D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bispo de Constantinopla, </w:t>
            </w:r>
          </w:p>
          <w:p w14:paraId="4B9958A1" w14:textId="7A2F7468" w:rsidR="000179B1" w:rsidRPr="00A766E2" w:rsidRDefault="001A7293" w:rsidP="001A7293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 w:rsidRPr="00A766E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57D4F" w:rsidRPr="00037EEE" w14:paraId="186E5137" w14:textId="77777777" w:rsidTr="00057D4F">
        <w:trPr>
          <w:trHeight w:val="737"/>
        </w:trPr>
        <w:tc>
          <w:tcPr>
            <w:tcW w:w="1384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19ECAEED" w:rsidR="00057D4F" w:rsidRPr="008E1086" w:rsidRDefault="000B4B42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FF7D76" wp14:editId="0F7CD6A9">
                  <wp:extent cx="454500" cy="720000"/>
                  <wp:effectExtent l="0" t="0" r="3175" b="4445"/>
                  <wp:docPr id="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F6CD0" w14:textId="51A9376C" w:rsidR="00057D4F" w:rsidRPr="009F0B0C" w:rsidRDefault="00057D4F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74A60755" w:rsidR="00057D4F" w:rsidRPr="00203FC3" w:rsidRDefault="00203FC3" w:rsidP="00203FC3">
            <w:pPr>
              <w:widowControl w:val="0"/>
              <w:spacing w:line="276" w:lineRule="auto"/>
              <w:rPr>
                <w:rFonts w:ascii="Verdana" w:hAnsi="Verdana" w:cs="Arial"/>
                <w:sz w:val="22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03FC3" w14:paraId="4BDD3EB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715907" w14:textId="7D8470DC" w:rsidR="00203FC3" w:rsidRPr="00203FC3" w:rsidRDefault="00203FC3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03FC3" w14:paraId="6DFD22A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11B69B" w14:textId="73B71A43" w:rsidR="00203FC3" w:rsidRPr="00203FC3" w:rsidRDefault="00203FC3" w:rsidP="00057D4F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13C3200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7B6D9D" w:rsidRPr="00800487" w:rsidRDefault="007B6D9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7B6D9D" w:rsidRPr="00800487" w:rsidRDefault="007B6D9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03FC3" w14:paraId="63D1929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5336AF49" w:rsidR="00203FC3" w:rsidRPr="00751CB5" w:rsidRDefault="00203FC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80202F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03FC3" w14:paraId="13CC9F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4C482DBB" w:rsidR="00203FC3" w:rsidRPr="00751CB5" w:rsidRDefault="00203FC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2B9DBBE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03FC3" w14:paraId="6C3B01F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26E5B909" w:rsidR="00203FC3" w:rsidRPr="00751CB5" w:rsidRDefault="00203FC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BEAF8B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03FC3" w14:paraId="2AE3643D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1E880EF3" w:rsidR="00203FC3" w:rsidRPr="00751CB5" w:rsidRDefault="00203FC3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203FC3" w:rsidRDefault="00203FC3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B256E" w:rsidRPr="00037EEE" w14:paraId="574817E1" w14:textId="77777777" w:rsidTr="002B256E">
        <w:trPr>
          <w:trHeight w:val="758"/>
        </w:trPr>
        <w:tc>
          <w:tcPr>
            <w:tcW w:w="648" w:type="pct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DA21628" w14:textId="1B20A276" w:rsidR="002B256E" w:rsidRPr="008E1086" w:rsidRDefault="000B4B42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0542F0" wp14:editId="3AE5C243">
                  <wp:extent cx="454500" cy="720000"/>
                  <wp:effectExtent l="0" t="0" r="3175" b="4445"/>
                  <wp:docPr id="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E38E223" w14:textId="5A3509E1" w:rsidR="002B256E" w:rsidRPr="009F0B0C" w:rsidRDefault="002B256E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2C08E7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2438DC1F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3617E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34616316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5986B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172303F5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7B6D9D" w:rsidRPr="00800487" w:rsidRDefault="007B6D9D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7B6D9D" w:rsidRPr="00800487" w:rsidRDefault="007B6D9D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7248CB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355B93FD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2CE5F2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15491D6A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9231BC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30FA3071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B4D9D5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D8F0" w14:textId="09213D17" w:rsidR="00A13F10" w:rsidRPr="00203FC3" w:rsidRDefault="00203FC3" w:rsidP="002B256E">
            <w:pPr>
              <w:spacing w:after="0" w:line="240" w:lineRule="auto"/>
              <w:rPr>
                <w:rFonts w:ascii="Verdana" w:hAnsi="Verdana" w:cs="Arial"/>
              </w:rPr>
            </w:pPr>
            <w:r w:rsidRPr="00203FC3">
              <w:rPr>
                <w:rFonts w:ascii="Verdana" w:hAnsi="Verdana" w:cs="Arial"/>
                <w:sz w:val="22"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  <w:bookmarkStart w:id="0" w:name="_GoBack"/>
      <w:bookmarkEnd w:id="0"/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3E8DB" w14:textId="77777777" w:rsidR="007B6D9D" w:rsidRDefault="007B6D9D" w:rsidP="00D745AF">
      <w:pPr>
        <w:spacing w:after="0" w:line="240" w:lineRule="auto"/>
      </w:pPr>
      <w:r>
        <w:separator/>
      </w:r>
    </w:p>
  </w:endnote>
  <w:endnote w:type="continuationSeparator" w:id="0">
    <w:p w14:paraId="750AC529" w14:textId="77777777" w:rsidR="007B6D9D" w:rsidRDefault="007B6D9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1BAA" w14:textId="6924334F" w:rsidR="007B6D9D" w:rsidRPr="009504D9" w:rsidRDefault="007B6D9D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CA7E99">
      <w:rPr>
        <w:noProof/>
        <w:sz w:val="18"/>
        <w:lang w:bidi="fr-FR"/>
      </w:rPr>
      <w:t>17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CA7E99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98DC" w14:textId="77777777" w:rsidR="007B6D9D" w:rsidRDefault="007B6D9D" w:rsidP="00D745AF">
      <w:pPr>
        <w:spacing w:after="0" w:line="240" w:lineRule="auto"/>
      </w:pPr>
      <w:r>
        <w:separator/>
      </w:r>
    </w:p>
  </w:footnote>
  <w:footnote w:type="continuationSeparator" w:id="0">
    <w:p w14:paraId="01B276E3" w14:textId="77777777" w:rsidR="007B6D9D" w:rsidRDefault="007B6D9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B4B42"/>
    <w:rsid w:val="000E6D37"/>
    <w:rsid w:val="000F27F3"/>
    <w:rsid w:val="0010513F"/>
    <w:rsid w:val="001454B7"/>
    <w:rsid w:val="00151D2D"/>
    <w:rsid w:val="001630FD"/>
    <w:rsid w:val="00172C1D"/>
    <w:rsid w:val="001A7293"/>
    <w:rsid w:val="001D3457"/>
    <w:rsid w:val="001F6FAE"/>
    <w:rsid w:val="00203FC3"/>
    <w:rsid w:val="00234426"/>
    <w:rsid w:val="0023567B"/>
    <w:rsid w:val="00236FD7"/>
    <w:rsid w:val="00252D8A"/>
    <w:rsid w:val="00254EE7"/>
    <w:rsid w:val="002635FF"/>
    <w:rsid w:val="002B256E"/>
    <w:rsid w:val="002C0F0B"/>
    <w:rsid w:val="002E0E05"/>
    <w:rsid w:val="00313BC1"/>
    <w:rsid w:val="003475C9"/>
    <w:rsid w:val="00353DC4"/>
    <w:rsid w:val="003611EE"/>
    <w:rsid w:val="003925C9"/>
    <w:rsid w:val="00392DCB"/>
    <w:rsid w:val="003B6AC0"/>
    <w:rsid w:val="003D7BEA"/>
    <w:rsid w:val="004424D6"/>
    <w:rsid w:val="004876E6"/>
    <w:rsid w:val="004A622C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C3238"/>
    <w:rsid w:val="005D2CB8"/>
    <w:rsid w:val="00643B6C"/>
    <w:rsid w:val="00663614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7B6D9D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A7E99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B61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5A0-B32D-43DF-BBDB-EA574B0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54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Christelle Metivier-Liaigre</cp:lastModifiedBy>
  <cp:revision>7</cp:revision>
  <cp:lastPrinted>2020-01-05T08:42:00Z</cp:lastPrinted>
  <dcterms:created xsi:type="dcterms:W3CDTF">2021-11-05T10:28:00Z</dcterms:created>
  <dcterms:modified xsi:type="dcterms:W3CDTF">2021-11-05T11:33:00Z</dcterms:modified>
</cp:coreProperties>
</file>